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88FF" w14:textId="4E08F9B6" w:rsidR="00A84EED" w:rsidRPr="00BB7BEC" w:rsidRDefault="00A84EED" w:rsidP="00BB7BEC">
      <w:pPr>
        <w:pStyle w:val="Tytu"/>
        <w:spacing w:after="0"/>
        <w:rPr>
          <w:rFonts w:ascii="Calibri" w:hAnsi="Calibri" w:cs="Calibri"/>
          <w:sz w:val="24"/>
          <w:szCs w:val="24"/>
        </w:rPr>
      </w:pPr>
      <w:r w:rsidRPr="00BB7BEC">
        <w:rPr>
          <w:rFonts w:ascii="Calibri" w:hAnsi="Calibri" w:cs="Calibri"/>
          <w:sz w:val="24"/>
          <w:szCs w:val="24"/>
        </w:rPr>
        <w:t>Zarządzenie Nr 0050</w:t>
      </w:r>
      <w:r w:rsidR="005E04A3">
        <w:rPr>
          <w:rFonts w:ascii="Calibri" w:hAnsi="Calibri" w:cs="Calibri"/>
          <w:sz w:val="24"/>
          <w:szCs w:val="24"/>
        </w:rPr>
        <w:t>.29</w:t>
      </w:r>
      <w:r w:rsidR="00BB7BEC" w:rsidRPr="00BB7BEC">
        <w:rPr>
          <w:rFonts w:ascii="Calibri" w:hAnsi="Calibri" w:cs="Calibri"/>
          <w:sz w:val="24"/>
          <w:szCs w:val="24"/>
        </w:rPr>
        <w:t>.202</w:t>
      </w:r>
      <w:r w:rsidR="0022128A">
        <w:rPr>
          <w:rFonts w:ascii="Calibri" w:hAnsi="Calibri" w:cs="Calibri"/>
          <w:sz w:val="24"/>
          <w:szCs w:val="24"/>
        </w:rPr>
        <w:t>6</w:t>
      </w:r>
    </w:p>
    <w:p w14:paraId="24E095D9" w14:textId="77777777" w:rsidR="00A84EED" w:rsidRPr="00BB7BEC" w:rsidRDefault="00A84EED" w:rsidP="00BB7BE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B7BEC">
        <w:rPr>
          <w:rFonts w:ascii="Calibri" w:hAnsi="Calibri" w:cs="Calibri"/>
          <w:b/>
          <w:bCs/>
          <w:sz w:val="24"/>
          <w:szCs w:val="24"/>
        </w:rPr>
        <w:t>Wójta Gminy Klembów</w:t>
      </w:r>
    </w:p>
    <w:p w14:paraId="56E17F4C" w14:textId="1A47C0C8" w:rsidR="00A84EED" w:rsidRPr="00BB7BEC" w:rsidRDefault="00A84EED" w:rsidP="00BB7BEC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BB7BEC">
        <w:rPr>
          <w:rFonts w:ascii="Calibri" w:hAnsi="Calibri" w:cs="Calibri"/>
          <w:b/>
          <w:bCs/>
          <w:sz w:val="24"/>
          <w:szCs w:val="24"/>
        </w:rPr>
        <w:t>z dnia 2</w:t>
      </w:r>
      <w:r w:rsidR="005E04A3">
        <w:rPr>
          <w:rFonts w:ascii="Calibri" w:hAnsi="Calibri" w:cs="Calibri"/>
          <w:b/>
          <w:bCs/>
          <w:sz w:val="24"/>
          <w:szCs w:val="24"/>
        </w:rPr>
        <w:t>3</w:t>
      </w:r>
      <w:r w:rsidRPr="00BB7BEC">
        <w:rPr>
          <w:rFonts w:ascii="Calibri" w:hAnsi="Calibri" w:cs="Calibri"/>
          <w:b/>
          <w:bCs/>
          <w:sz w:val="24"/>
          <w:szCs w:val="24"/>
        </w:rPr>
        <w:t xml:space="preserve"> marca 202</w:t>
      </w:r>
      <w:r w:rsidR="0022128A">
        <w:rPr>
          <w:rFonts w:ascii="Calibri" w:hAnsi="Calibri" w:cs="Calibri"/>
          <w:b/>
          <w:bCs/>
          <w:sz w:val="24"/>
          <w:szCs w:val="24"/>
        </w:rPr>
        <w:t>6</w:t>
      </w:r>
      <w:r w:rsidRPr="00BB7BEC">
        <w:rPr>
          <w:rFonts w:ascii="Calibri" w:hAnsi="Calibri" w:cs="Calibri"/>
          <w:b/>
          <w:bCs/>
          <w:sz w:val="24"/>
          <w:szCs w:val="24"/>
        </w:rPr>
        <w:t xml:space="preserve"> r</w:t>
      </w:r>
    </w:p>
    <w:p w14:paraId="23DD5BCE" w14:textId="77777777" w:rsidR="00A84EED" w:rsidRPr="00BB7BEC" w:rsidRDefault="00A84EED" w:rsidP="00A84EE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E17B577" w14:textId="77777777" w:rsidR="00A84EED" w:rsidRPr="00BB7BEC" w:rsidRDefault="00A84EED" w:rsidP="00A84EED">
      <w:pPr>
        <w:rPr>
          <w:rFonts w:ascii="Calibri" w:hAnsi="Calibri" w:cs="Calibri"/>
          <w:b/>
          <w:sz w:val="24"/>
          <w:szCs w:val="24"/>
        </w:rPr>
      </w:pPr>
    </w:p>
    <w:p w14:paraId="6E9988F1" w14:textId="77777777" w:rsidR="00A84EED" w:rsidRPr="00BB7BEC" w:rsidRDefault="00A84EED" w:rsidP="00A84EED">
      <w:pPr>
        <w:rPr>
          <w:rFonts w:ascii="Calibri" w:hAnsi="Calibri" w:cs="Calibri"/>
          <w:b/>
          <w:sz w:val="24"/>
          <w:szCs w:val="24"/>
        </w:rPr>
      </w:pPr>
    </w:p>
    <w:p w14:paraId="1327895A" w14:textId="2F440054" w:rsidR="00A84EED" w:rsidRPr="00BB7BEC" w:rsidRDefault="00A84EED" w:rsidP="00A84EED">
      <w:pPr>
        <w:pStyle w:val="Tekstpodstawowy"/>
        <w:rPr>
          <w:rFonts w:ascii="Calibri" w:hAnsi="Calibri" w:cs="Calibri"/>
          <w:b/>
          <w:sz w:val="24"/>
          <w:szCs w:val="24"/>
        </w:rPr>
      </w:pPr>
      <w:r w:rsidRPr="00BB7BEC">
        <w:rPr>
          <w:rFonts w:ascii="Calibri" w:hAnsi="Calibri" w:cs="Calibri"/>
          <w:b/>
          <w:sz w:val="24"/>
          <w:szCs w:val="24"/>
        </w:rPr>
        <w:t>w sprawie przedstawienia Radzie Gminy oraz Regionalnej Izbie Obrachunkowej sprawozdania rocznego z wykonania budżetu za 202</w:t>
      </w:r>
      <w:r w:rsidR="0022128A">
        <w:rPr>
          <w:rFonts w:ascii="Calibri" w:hAnsi="Calibri" w:cs="Calibri"/>
          <w:b/>
          <w:sz w:val="24"/>
          <w:szCs w:val="24"/>
        </w:rPr>
        <w:t>5</w:t>
      </w:r>
      <w:r w:rsidRPr="00BB7BEC">
        <w:rPr>
          <w:rFonts w:ascii="Calibri" w:hAnsi="Calibri" w:cs="Calibri"/>
          <w:b/>
          <w:sz w:val="24"/>
          <w:szCs w:val="24"/>
        </w:rPr>
        <w:t xml:space="preserve"> rok wraz z informacją o stanie mienia Gminy Klembów. </w:t>
      </w:r>
    </w:p>
    <w:p w14:paraId="6ECD08A6" w14:textId="77777777" w:rsidR="00A84EED" w:rsidRPr="00BB7BEC" w:rsidRDefault="00A84EED" w:rsidP="00A84EED">
      <w:pPr>
        <w:pStyle w:val="Tekstpodstawowy"/>
        <w:rPr>
          <w:rFonts w:ascii="Calibri" w:hAnsi="Calibri" w:cs="Calibri"/>
          <w:b/>
          <w:sz w:val="24"/>
          <w:szCs w:val="24"/>
        </w:rPr>
      </w:pPr>
    </w:p>
    <w:p w14:paraId="4AD1C908" w14:textId="4539E33F" w:rsidR="00A84EED" w:rsidRPr="00BB7BEC" w:rsidRDefault="00A84EED" w:rsidP="00A84EED">
      <w:pPr>
        <w:pStyle w:val="Tekstpodstawowy"/>
        <w:rPr>
          <w:rFonts w:ascii="Calibri" w:hAnsi="Calibri" w:cs="Calibri"/>
          <w:sz w:val="24"/>
          <w:szCs w:val="24"/>
        </w:rPr>
      </w:pPr>
      <w:r w:rsidRPr="00BB7BEC">
        <w:rPr>
          <w:rFonts w:ascii="Calibri" w:hAnsi="Calibri" w:cs="Calibri"/>
          <w:sz w:val="24"/>
          <w:szCs w:val="24"/>
        </w:rPr>
        <w:t>Wójt Gminy Klembów wykonując obowiązek wynikający z art.30 ust. 2 pkt. 4 Ustawy z dnia 8 marca 1990r o samorządzie gminnym (Dz. U. z 202</w:t>
      </w:r>
      <w:r w:rsidR="0022128A">
        <w:rPr>
          <w:rFonts w:ascii="Calibri" w:hAnsi="Calibri" w:cs="Calibri"/>
          <w:sz w:val="24"/>
          <w:szCs w:val="24"/>
        </w:rPr>
        <w:t>5</w:t>
      </w:r>
      <w:r w:rsidRPr="00BB7BEC">
        <w:rPr>
          <w:rFonts w:ascii="Calibri" w:hAnsi="Calibri" w:cs="Calibri"/>
          <w:sz w:val="24"/>
          <w:szCs w:val="24"/>
        </w:rPr>
        <w:t xml:space="preserve"> r. poz.</w:t>
      </w:r>
      <w:r w:rsidR="00203EDA" w:rsidRPr="00BB7BEC">
        <w:rPr>
          <w:rFonts w:ascii="Calibri" w:hAnsi="Calibri" w:cs="Calibri"/>
          <w:sz w:val="24"/>
          <w:szCs w:val="24"/>
        </w:rPr>
        <w:t xml:space="preserve"> </w:t>
      </w:r>
      <w:r w:rsidR="0022128A">
        <w:rPr>
          <w:rFonts w:ascii="Calibri" w:hAnsi="Calibri" w:cs="Calibri"/>
          <w:sz w:val="24"/>
          <w:szCs w:val="24"/>
        </w:rPr>
        <w:t>1153</w:t>
      </w:r>
      <w:r w:rsidRPr="00BB7BEC">
        <w:rPr>
          <w:rFonts w:ascii="Calibri" w:hAnsi="Calibri" w:cs="Calibri"/>
          <w:sz w:val="24"/>
          <w:szCs w:val="24"/>
        </w:rPr>
        <w:t>) oraz art.267 ustawy z dnia 27 sierpnia 2009r o finansach publicznych (Dz. U. z 202</w:t>
      </w:r>
      <w:r w:rsidR="0022128A">
        <w:rPr>
          <w:rFonts w:ascii="Calibri" w:hAnsi="Calibri" w:cs="Calibri"/>
          <w:sz w:val="24"/>
          <w:szCs w:val="24"/>
        </w:rPr>
        <w:t>5</w:t>
      </w:r>
      <w:r w:rsidRPr="00BB7BEC">
        <w:rPr>
          <w:rFonts w:ascii="Calibri" w:hAnsi="Calibri" w:cs="Calibri"/>
          <w:sz w:val="24"/>
          <w:szCs w:val="24"/>
        </w:rPr>
        <w:t xml:space="preserve"> r. poz. </w:t>
      </w:r>
      <w:r w:rsidR="00BC6F74" w:rsidRPr="00BB7BEC">
        <w:rPr>
          <w:rFonts w:ascii="Calibri" w:hAnsi="Calibri" w:cs="Calibri"/>
          <w:sz w:val="24"/>
          <w:szCs w:val="24"/>
        </w:rPr>
        <w:t>1</w:t>
      </w:r>
      <w:r w:rsidR="0022128A">
        <w:rPr>
          <w:rFonts w:ascii="Calibri" w:hAnsi="Calibri" w:cs="Calibri"/>
          <w:sz w:val="24"/>
          <w:szCs w:val="24"/>
        </w:rPr>
        <w:t>483)</w:t>
      </w:r>
      <w:r w:rsidRPr="00BB7BEC">
        <w:rPr>
          <w:rFonts w:ascii="Calibri" w:hAnsi="Calibri" w:cs="Calibri"/>
          <w:sz w:val="24"/>
          <w:szCs w:val="24"/>
        </w:rPr>
        <w:t xml:space="preserve"> zarządza, co następuje:</w:t>
      </w:r>
    </w:p>
    <w:p w14:paraId="6D1A1424" w14:textId="77777777" w:rsidR="00A84EED" w:rsidRPr="00BB7BEC" w:rsidRDefault="00A84EED" w:rsidP="00A84EED">
      <w:pPr>
        <w:pStyle w:val="Tekstpodstawowy"/>
        <w:rPr>
          <w:rFonts w:ascii="Calibri" w:hAnsi="Calibri" w:cs="Calibri"/>
          <w:sz w:val="24"/>
          <w:szCs w:val="24"/>
        </w:rPr>
      </w:pPr>
    </w:p>
    <w:p w14:paraId="1C8399EC" w14:textId="77777777" w:rsidR="00A84EED" w:rsidRPr="00BB7BEC" w:rsidRDefault="00A84EED" w:rsidP="00A84EED">
      <w:pPr>
        <w:pStyle w:val="Tekstpodstawowy"/>
        <w:jc w:val="center"/>
        <w:rPr>
          <w:rFonts w:ascii="Calibri" w:hAnsi="Calibri" w:cs="Calibri"/>
          <w:sz w:val="24"/>
          <w:szCs w:val="24"/>
        </w:rPr>
      </w:pPr>
      <w:r w:rsidRPr="00BB7BEC">
        <w:rPr>
          <w:rFonts w:ascii="Calibri" w:hAnsi="Calibri" w:cs="Calibri"/>
          <w:sz w:val="24"/>
          <w:szCs w:val="24"/>
        </w:rPr>
        <w:t>§1</w:t>
      </w:r>
    </w:p>
    <w:p w14:paraId="7FB4BB7C" w14:textId="77777777" w:rsidR="00A84EED" w:rsidRPr="00BB7BEC" w:rsidRDefault="00A84EED" w:rsidP="00A84EED">
      <w:pPr>
        <w:pStyle w:val="Tekstpodstawowy"/>
        <w:rPr>
          <w:rFonts w:ascii="Calibri" w:hAnsi="Calibri" w:cs="Calibri"/>
          <w:sz w:val="24"/>
          <w:szCs w:val="24"/>
        </w:rPr>
      </w:pPr>
    </w:p>
    <w:p w14:paraId="5389928F" w14:textId="02E464EB" w:rsidR="00A84EED" w:rsidRPr="00BB7BEC" w:rsidRDefault="00A84EED" w:rsidP="00A84EED">
      <w:pPr>
        <w:pStyle w:val="Tekstpodstawowy"/>
        <w:rPr>
          <w:rFonts w:ascii="Calibri" w:hAnsi="Calibri" w:cs="Calibri"/>
          <w:bCs/>
          <w:sz w:val="24"/>
          <w:szCs w:val="24"/>
        </w:rPr>
      </w:pPr>
      <w:r w:rsidRPr="00BB7BEC">
        <w:rPr>
          <w:rFonts w:ascii="Calibri" w:hAnsi="Calibri" w:cs="Calibri"/>
          <w:bCs/>
          <w:sz w:val="24"/>
          <w:szCs w:val="24"/>
        </w:rPr>
        <w:t>Przedkłada się sprawozdanie roczne z wykonana budżetu Gminy Klembów wraz z informacją o stanie mienia komunalnego za 202</w:t>
      </w:r>
      <w:r w:rsidR="0022128A">
        <w:rPr>
          <w:rFonts w:ascii="Calibri" w:hAnsi="Calibri" w:cs="Calibri"/>
          <w:bCs/>
          <w:sz w:val="24"/>
          <w:szCs w:val="24"/>
        </w:rPr>
        <w:t>5</w:t>
      </w:r>
      <w:r w:rsidRPr="00BB7BEC">
        <w:rPr>
          <w:rFonts w:ascii="Calibri" w:hAnsi="Calibri" w:cs="Calibri"/>
          <w:bCs/>
          <w:sz w:val="24"/>
          <w:szCs w:val="24"/>
        </w:rPr>
        <w:t xml:space="preserve"> roku w brzmieniu stanowiącym załącznik do niniejszego zarządzenia.</w:t>
      </w:r>
    </w:p>
    <w:p w14:paraId="5FC8645E" w14:textId="77777777" w:rsidR="00A84EED" w:rsidRPr="00BB7BEC" w:rsidRDefault="00A84EED" w:rsidP="00A84EED">
      <w:pPr>
        <w:pStyle w:val="Tekstpodstawowy"/>
        <w:rPr>
          <w:rFonts w:ascii="Calibri" w:hAnsi="Calibri" w:cs="Calibri"/>
          <w:sz w:val="24"/>
          <w:szCs w:val="24"/>
        </w:rPr>
      </w:pPr>
    </w:p>
    <w:p w14:paraId="25BF63FC" w14:textId="77777777" w:rsidR="00A84EED" w:rsidRPr="00BB7BEC" w:rsidRDefault="00A84EED" w:rsidP="00A84EED">
      <w:pPr>
        <w:pStyle w:val="Tekstpodstawowy"/>
        <w:jc w:val="center"/>
        <w:rPr>
          <w:rFonts w:ascii="Calibri" w:hAnsi="Calibri" w:cs="Calibri"/>
          <w:sz w:val="24"/>
          <w:szCs w:val="24"/>
        </w:rPr>
      </w:pPr>
      <w:r w:rsidRPr="00BB7BEC">
        <w:rPr>
          <w:rFonts w:ascii="Calibri" w:hAnsi="Calibri" w:cs="Calibri"/>
          <w:sz w:val="24"/>
          <w:szCs w:val="24"/>
        </w:rPr>
        <w:t>§2</w:t>
      </w:r>
    </w:p>
    <w:p w14:paraId="3A6B7B5C" w14:textId="77777777" w:rsidR="00A84EED" w:rsidRPr="00BB7BEC" w:rsidRDefault="00A84EED" w:rsidP="00A84EED">
      <w:pPr>
        <w:pStyle w:val="Tekstpodstawowy"/>
        <w:rPr>
          <w:rFonts w:ascii="Calibri" w:hAnsi="Calibri" w:cs="Calibri"/>
          <w:sz w:val="24"/>
          <w:szCs w:val="24"/>
        </w:rPr>
      </w:pPr>
    </w:p>
    <w:p w14:paraId="486856D5" w14:textId="77777777" w:rsidR="00A84EED" w:rsidRPr="00BB7BEC" w:rsidRDefault="00A84EED" w:rsidP="00A84EED">
      <w:pPr>
        <w:pStyle w:val="Tekstpodstawowy"/>
        <w:rPr>
          <w:rFonts w:ascii="Calibri" w:hAnsi="Calibri" w:cs="Calibri"/>
          <w:bCs/>
          <w:sz w:val="24"/>
          <w:szCs w:val="24"/>
        </w:rPr>
      </w:pPr>
      <w:r w:rsidRPr="00BB7BEC">
        <w:rPr>
          <w:rFonts w:ascii="Calibri" w:hAnsi="Calibri" w:cs="Calibri"/>
          <w:bCs/>
          <w:sz w:val="24"/>
          <w:szCs w:val="24"/>
        </w:rPr>
        <w:t>Informacje, o których mowa w § 1</w:t>
      </w:r>
      <w:r w:rsidRPr="00BB7BEC">
        <w:rPr>
          <w:rFonts w:ascii="Calibri" w:hAnsi="Calibri" w:cs="Calibri"/>
          <w:sz w:val="24"/>
          <w:szCs w:val="24"/>
        </w:rPr>
        <w:t xml:space="preserve"> </w:t>
      </w:r>
      <w:r w:rsidRPr="00BB7BEC">
        <w:rPr>
          <w:rFonts w:ascii="Calibri" w:hAnsi="Calibri" w:cs="Calibri"/>
          <w:bCs/>
          <w:sz w:val="24"/>
          <w:szCs w:val="24"/>
        </w:rPr>
        <w:t>przedstawia się Radzie Gminy Klembów i Regionalnej Izbie Obrachunkowej Zespół w Warszawie - celem zaopiniowania.</w:t>
      </w:r>
    </w:p>
    <w:p w14:paraId="65D7FE1F" w14:textId="77777777" w:rsidR="00A84EED" w:rsidRPr="00BB7BEC" w:rsidRDefault="00A84EED" w:rsidP="00A84EED">
      <w:pPr>
        <w:pStyle w:val="Tekstpodstawowy"/>
        <w:rPr>
          <w:rFonts w:ascii="Calibri" w:hAnsi="Calibri" w:cs="Calibri"/>
          <w:bCs/>
          <w:sz w:val="24"/>
          <w:szCs w:val="24"/>
        </w:rPr>
      </w:pPr>
    </w:p>
    <w:p w14:paraId="2A3CD5D0" w14:textId="77777777" w:rsidR="00A84EED" w:rsidRPr="00BB7BEC" w:rsidRDefault="00A84EED" w:rsidP="00A84EED">
      <w:pPr>
        <w:pStyle w:val="Tekstpodstawowy"/>
        <w:jc w:val="center"/>
        <w:rPr>
          <w:rFonts w:ascii="Calibri" w:hAnsi="Calibri" w:cs="Calibri"/>
          <w:sz w:val="24"/>
          <w:szCs w:val="24"/>
        </w:rPr>
      </w:pPr>
      <w:r w:rsidRPr="00BB7BEC">
        <w:rPr>
          <w:rFonts w:ascii="Calibri" w:hAnsi="Calibri" w:cs="Calibri"/>
          <w:sz w:val="24"/>
          <w:szCs w:val="24"/>
        </w:rPr>
        <w:t>§ 3</w:t>
      </w:r>
    </w:p>
    <w:p w14:paraId="7AE34B46" w14:textId="77777777" w:rsidR="00A84EED" w:rsidRPr="00BB7BEC" w:rsidRDefault="00A84EED" w:rsidP="00A84EED">
      <w:pPr>
        <w:pStyle w:val="Tekstpodstawowy"/>
        <w:rPr>
          <w:rFonts w:ascii="Calibri" w:hAnsi="Calibri" w:cs="Calibri"/>
          <w:bCs/>
          <w:sz w:val="24"/>
          <w:szCs w:val="24"/>
        </w:rPr>
      </w:pPr>
    </w:p>
    <w:p w14:paraId="7CCBBDE7" w14:textId="77777777" w:rsidR="00A84EED" w:rsidRPr="00BB7BEC" w:rsidRDefault="00A84EED" w:rsidP="00A84EED">
      <w:pPr>
        <w:pStyle w:val="Tekstpodstawowy"/>
        <w:rPr>
          <w:rFonts w:ascii="Calibri" w:hAnsi="Calibri" w:cs="Calibri"/>
          <w:bCs/>
          <w:sz w:val="24"/>
          <w:szCs w:val="24"/>
        </w:rPr>
      </w:pPr>
      <w:r w:rsidRPr="00BB7BEC">
        <w:rPr>
          <w:rFonts w:ascii="Calibri" w:hAnsi="Calibri" w:cs="Calibri"/>
          <w:bCs/>
          <w:sz w:val="24"/>
          <w:szCs w:val="24"/>
        </w:rPr>
        <w:t xml:space="preserve">Zarządzenie wchodzi w życie z dniem podpisania i wymaga ogłoszenia w dzienniku Urzędowym Województwa Mazowieckiego.  </w:t>
      </w:r>
    </w:p>
    <w:p w14:paraId="2F414254" w14:textId="77777777" w:rsidR="00A84EED" w:rsidRPr="00BB7BEC" w:rsidRDefault="00A84EED" w:rsidP="00A84EED">
      <w:pPr>
        <w:pStyle w:val="Tekstpodstawowy"/>
        <w:rPr>
          <w:rFonts w:ascii="Calibri" w:hAnsi="Calibri" w:cs="Calibri"/>
          <w:bCs/>
          <w:sz w:val="24"/>
          <w:szCs w:val="24"/>
        </w:rPr>
      </w:pPr>
    </w:p>
    <w:p w14:paraId="759A4A48" w14:textId="77777777" w:rsidR="00A84EED" w:rsidRPr="00BB7BEC" w:rsidRDefault="00A84EED" w:rsidP="00A84EED">
      <w:pPr>
        <w:rPr>
          <w:rFonts w:ascii="Calibri" w:hAnsi="Calibri" w:cs="Calibri"/>
          <w:sz w:val="24"/>
          <w:szCs w:val="24"/>
        </w:rPr>
      </w:pPr>
    </w:p>
    <w:p w14:paraId="1E38570E" w14:textId="77777777" w:rsidR="00581E3A" w:rsidRDefault="00581E3A" w:rsidP="00581E3A">
      <w:pPr>
        <w:rPr>
          <w:rFonts w:asciiTheme="minorHAnsi" w:hAnsiTheme="minorHAnsi" w:cstheme="minorHAnsi"/>
        </w:rPr>
      </w:pPr>
    </w:p>
    <w:p w14:paraId="727071DD" w14:textId="77777777" w:rsidR="00581E3A" w:rsidRDefault="00581E3A" w:rsidP="00581E3A">
      <w:pPr>
        <w:pStyle w:val="OrdinanceTitle"/>
        <w:widowControl w:val="0"/>
        <w:spacing w:after="100" w:afterAutospacing="1"/>
        <w:ind w:left="504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ójt Gminy</w:t>
      </w:r>
    </w:p>
    <w:p w14:paraId="5ECD0F33" w14:textId="77777777" w:rsidR="00581E3A" w:rsidRDefault="00581E3A" w:rsidP="00581E3A">
      <w:pPr>
        <w:pStyle w:val="OrdinanceTitle"/>
        <w:keepNext w:val="0"/>
        <w:widowControl w:val="0"/>
        <w:spacing w:after="100" w:afterAutospacing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/-/ Rafał Mathiak</w:t>
      </w:r>
    </w:p>
    <w:p w14:paraId="4E6F98D9" w14:textId="77777777" w:rsidR="005B68B7" w:rsidRPr="00BB7BEC" w:rsidRDefault="005B68B7" w:rsidP="005B68B7">
      <w:pPr>
        <w:rPr>
          <w:rFonts w:ascii="Calibri" w:hAnsi="Calibri" w:cs="Calibri"/>
        </w:rPr>
      </w:pPr>
    </w:p>
    <w:p w14:paraId="47D7F495" w14:textId="77777777" w:rsidR="00A84EED" w:rsidRDefault="00A84EED" w:rsidP="00E05038">
      <w:pPr>
        <w:pStyle w:val="Tytu"/>
        <w:jc w:val="right"/>
        <w:rPr>
          <w:b w:val="0"/>
          <w:bCs/>
          <w:sz w:val="22"/>
          <w:szCs w:val="22"/>
        </w:rPr>
      </w:pPr>
    </w:p>
    <w:p w14:paraId="114BE06F" w14:textId="77777777" w:rsidR="00A84EED" w:rsidRDefault="00A84EED" w:rsidP="00E05038">
      <w:pPr>
        <w:pStyle w:val="Tytu"/>
        <w:jc w:val="right"/>
        <w:rPr>
          <w:b w:val="0"/>
          <w:bCs/>
          <w:sz w:val="22"/>
          <w:szCs w:val="22"/>
        </w:rPr>
      </w:pPr>
    </w:p>
    <w:p w14:paraId="0C1BC057" w14:textId="77777777" w:rsidR="00A84EED" w:rsidRDefault="00A84EED" w:rsidP="00E05038">
      <w:pPr>
        <w:pStyle w:val="Tytu"/>
        <w:jc w:val="right"/>
        <w:rPr>
          <w:b w:val="0"/>
          <w:bCs/>
          <w:sz w:val="22"/>
          <w:szCs w:val="22"/>
        </w:rPr>
      </w:pPr>
    </w:p>
    <w:p w14:paraId="067CA3B9" w14:textId="77777777" w:rsidR="00A84EED" w:rsidRDefault="00A84EED" w:rsidP="00E05038">
      <w:pPr>
        <w:pStyle w:val="Tytu"/>
        <w:jc w:val="right"/>
        <w:rPr>
          <w:b w:val="0"/>
          <w:bCs/>
          <w:sz w:val="22"/>
          <w:szCs w:val="22"/>
        </w:rPr>
      </w:pPr>
    </w:p>
    <w:p w14:paraId="337E51D3" w14:textId="77777777" w:rsidR="00A84EED" w:rsidRDefault="00A84EED" w:rsidP="00E05038">
      <w:pPr>
        <w:pStyle w:val="Tytu"/>
        <w:jc w:val="right"/>
        <w:rPr>
          <w:b w:val="0"/>
          <w:bCs/>
          <w:sz w:val="22"/>
          <w:szCs w:val="22"/>
        </w:rPr>
      </w:pPr>
    </w:p>
    <w:sectPr w:rsidR="00A84EED" w:rsidSect="00BC6F74">
      <w:pgSz w:w="11906" w:h="16838"/>
      <w:pgMar w:top="1020" w:right="992" w:bottom="1020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37F8" w14:textId="77777777" w:rsidR="00F42C74" w:rsidRDefault="00F42C74">
      <w:pPr>
        <w:spacing w:after="0" w:line="240" w:lineRule="auto"/>
      </w:pPr>
      <w:r>
        <w:separator/>
      </w:r>
    </w:p>
  </w:endnote>
  <w:endnote w:type="continuationSeparator" w:id="0">
    <w:p w14:paraId="55F0B092" w14:textId="77777777" w:rsidR="00F42C74" w:rsidRDefault="00F4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E0E2" w14:textId="77777777" w:rsidR="00F42C74" w:rsidRDefault="00F42C74">
      <w:pPr>
        <w:spacing w:after="0" w:line="240" w:lineRule="auto"/>
      </w:pPr>
      <w:r>
        <w:separator/>
      </w:r>
    </w:p>
  </w:footnote>
  <w:footnote w:type="continuationSeparator" w:id="0">
    <w:p w14:paraId="2CFEDF61" w14:textId="77777777" w:rsidR="00F42C74" w:rsidRDefault="00F4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961"/>
    <w:multiLevelType w:val="multilevel"/>
    <w:tmpl w:val="62D0411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3AE434C"/>
    <w:multiLevelType w:val="multilevel"/>
    <w:tmpl w:val="69E6209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72557FF"/>
    <w:multiLevelType w:val="hybridMultilevel"/>
    <w:tmpl w:val="2844FE52"/>
    <w:lvl w:ilvl="0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90FC58B"/>
    <w:multiLevelType w:val="multilevel"/>
    <w:tmpl w:val="4BCC5E7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D5B3101"/>
    <w:multiLevelType w:val="multilevel"/>
    <w:tmpl w:val="BC7A163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2AE486A"/>
    <w:multiLevelType w:val="multilevel"/>
    <w:tmpl w:val="6796874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7C8396A"/>
    <w:multiLevelType w:val="multilevel"/>
    <w:tmpl w:val="05F28BD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86AF8B0"/>
    <w:multiLevelType w:val="multilevel"/>
    <w:tmpl w:val="1188FFA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9580CD7"/>
    <w:multiLevelType w:val="multilevel"/>
    <w:tmpl w:val="A066D27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A468F4F"/>
    <w:multiLevelType w:val="multilevel"/>
    <w:tmpl w:val="2870D61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B18CE3A"/>
    <w:multiLevelType w:val="multilevel"/>
    <w:tmpl w:val="AA3C5BE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D614456"/>
    <w:multiLevelType w:val="multilevel"/>
    <w:tmpl w:val="8718068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21A09D12"/>
    <w:multiLevelType w:val="multilevel"/>
    <w:tmpl w:val="BA0E507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2222E794"/>
    <w:multiLevelType w:val="multilevel"/>
    <w:tmpl w:val="9810175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2637F6CA"/>
    <w:multiLevelType w:val="multilevel"/>
    <w:tmpl w:val="8AF2F1EC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28271FA1"/>
    <w:multiLevelType w:val="hybridMultilevel"/>
    <w:tmpl w:val="518827D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AB6FA4"/>
    <w:multiLevelType w:val="hybridMultilevel"/>
    <w:tmpl w:val="646AD6C8"/>
    <w:lvl w:ilvl="0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DD04B9F"/>
    <w:multiLevelType w:val="multilevel"/>
    <w:tmpl w:val="1590988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2E39CF3E"/>
    <w:multiLevelType w:val="multilevel"/>
    <w:tmpl w:val="6D24893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2EE49A3E"/>
    <w:multiLevelType w:val="multilevel"/>
    <w:tmpl w:val="EACAEF7E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1007348"/>
    <w:multiLevelType w:val="multilevel"/>
    <w:tmpl w:val="91A85AE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2BE4DA7"/>
    <w:multiLevelType w:val="hybridMultilevel"/>
    <w:tmpl w:val="82DA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7E2F"/>
    <w:multiLevelType w:val="multilevel"/>
    <w:tmpl w:val="BBE25DC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F60121C"/>
    <w:multiLevelType w:val="hybridMultilevel"/>
    <w:tmpl w:val="E52EA21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FA73AF1"/>
    <w:multiLevelType w:val="hybridMultilevel"/>
    <w:tmpl w:val="0304317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FD03F9"/>
    <w:multiLevelType w:val="multilevel"/>
    <w:tmpl w:val="433A75F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473B6065"/>
    <w:multiLevelType w:val="singleLevel"/>
    <w:tmpl w:val="0426A51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7" w15:restartNumberingAfterBreak="0">
    <w:nsid w:val="4AD10A42"/>
    <w:multiLevelType w:val="multilevel"/>
    <w:tmpl w:val="7C30D6AE"/>
    <w:lvl w:ilvl="0">
      <w:start w:val="1"/>
      <w:numFmt w:val="decimal"/>
      <w:pStyle w:val="Nagwek1"/>
      <w:lvlText w:val="%1."/>
      <w:lvlJc w:val="left"/>
      <w:pPr>
        <w:ind w:left="6663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B4B52A0"/>
    <w:multiLevelType w:val="hybridMultilevel"/>
    <w:tmpl w:val="E3AE0BA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856A2"/>
    <w:multiLevelType w:val="multilevel"/>
    <w:tmpl w:val="CA1C28C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591A0D7F"/>
    <w:multiLevelType w:val="multilevel"/>
    <w:tmpl w:val="353EFB0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5A090000"/>
    <w:multiLevelType w:val="multilevel"/>
    <w:tmpl w:val="8424D08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5C0D2B67"/>
    <w:multiLevelType w:val="hybridMultilevel"/>
    <w:tmpl w:val="968E3AB0"/>
    <w:lvl w:ilvl="0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C697378"/>
    <w:multiLevelType w:val="multilevel"/>
    <w:tmpl w:val="3B5A683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5C94022C"/>
    <w:multiLevelType w:val="multilevel"/>
    <w:tmpl w:val="80CC981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5CCB52C9"/>
    <w:multiLevelType w:val="multilevel"/>
    <w:tmpl w:val="543E203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60F10336"/>
    <w:multiLevelType w:val="multilevel"/>
    <w:tmpl w:val="4FFAB69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66CFCF87"/>
    <w:multiLevelType w:val="multilevel"/>
    <w:tmpl w:val="314EFEB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66DD9C74"/>
    <w:multiLevelType w:val="multilevel"/>
    <w:tmpl w:val="A9467FE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67FD67E0"/>
    <w:multiLevelType w:val="multilevel"/>
    <w:tmpl w:val="A352F4B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69BB0099"/>
    <w:multiLevelType w:val="hybridMultilevel"/>
    <w:tmpl w:val="36305024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41FCE9"/>
    <w:multiLevelType w:val="multilevel"/>
    <w:tmpl w:val="4DE6CA8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70DE0DA8"/>
    <w:multiLevelType w:val="multilevel"/>
    <w:tmpl w:val="49906A7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726004D2"/>
    <w:multiLevelType w:val="multilevel"/>
    <w:tmpl w:val="78860F8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727411C6"/>
    <w:multiLevelType w:val="multilevel"/>
    <w:tmpl w:val="5C02524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76EB0A09"/>
    <w:multiLevelType w:val="multilevel"/>
    <w:tmpl w:val="9482CF1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79879927"/>
    <w:multiLevelType w:val="multilevel"/>
    <w:tmpl w:val="C3181E8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7F51A7DD"/>
    <w:multiLevelType w:val="multilevel"/>
    <w:tmpl w:val="54FEFB7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454596755">
    <w:abstractNumId w:val="27"/>
  </w:num>
  <w:num w:numId="2" w16cid:durableId="517041784">
    <w:abstractNumId w:val="38"/>
  </w:num>
  <w:num w:numId="3" w16cid:durableId="394622629">
    <w:abstractNumId w:val="43"/>
  </w:num>
  <w:num w:numId="4" w16cid:durableId="1291865954">
    <w:abstractNumId w:val="1"/>
  </w:num>
  <w:num w:numId="5" w16cid:durableId="2119180004">
    <w:abstractNumId w:val="5"/>
  </w:num>
  <w:num w:numId="6" w16cid:durableId="994987565">
    <w:abstractNumId w:val="47"/>
  </w:num>
  <w:num w:numId="7" w16cid:durableId="1458794753">
    <w:abstractNumId w:val="17"/>
  </w:num>
  <w:num w:numId="8" w16cid:durableId="1269846425">
    <w:abstractNumId w:val="13"/>
  </w:num>
  <w:num w:numId="9" w16cid:durableId="1939941573">
    <w:abstractNumId w:val="10"/>
  </w:num>
  <w:num w:numId="10" w16cid:durableId="1000498426">
    <w:abstractNumId w:val="9"/>
  </w:num>
  <w:num w:numId="11" w16cid:durableId="1399211861">
    <w:abstractNumId w:val="7"/>
  </w:num>
  <w:num w:numId="12" w16cid:durableId="261182518">
    <w:abstractNumId w:val="4"/>
  </w:num>
  <w:num w:numId="13" w16cid:durableId="1297102555">
    <w:abstractNumId w:val="42"/>
  </w:num>
  <w:num w:numId="14" w16cid:durableId="834034311">
    <w:abstractNumId w:val="44"/>
  </w:num>
  <w:num w:numId="15" w16cid:durableId="418716397">
    <w:abstractNumId w:val="12"/>
  </w:num>
  <w:num w:numId="16" w16cid:durableId="892546721">
    <w:abstractNumId w:val="3"/>
  </w:num>
  <w:num w:numId="17" w16cid:durableId="116994811">
    <w:abstractNumId w:val="46"/>
  </w:num>
  <w:num w:numId="18" w16cid:durableId="1099641128">
    <w:abstractNumId w:val="6"/>
  </w:num>
  <w:num w:numId="19" w16cid:durableId="1335645707">
    <w:abstractNumId w:val="35"/>
  </w:num>
  <w:num w:numId="20" w16cid:durableId="293945322">
    <w:abstractNumId w:val="25"/>
  </w:num>
  <w:num w:numId="21" w16cid:durableId="795948998">
    <w:abstractNumId w:val="41"/>
  </w:num>
  <w:num w:numId="22" w16cid:durableId="479153865">
    <w:abstractNumId w:val="31"/>
  </w:num>
  <w:num w:numId="23" w16cid:durableId="1461806234">
    <w:abstractNumId w:val="11"/>
  </w:num>
  <w:num w:numId="24" w16cid:durableId="438645379">
    <w:abstractNumId w:val="0"/>
  </w:num>
  <w:num w:numId="25" w16cid:durableId="621115983">
    <w:abstractNumId w:val="33"/>
  </w:num>
  <w:num w:numId="26" w16cid:durableId="1088767955">
    <w:abstractNumId w:val="30"/>
  </w:num>
  <w:num w:numId="27" w16cid:durableId="955528941">
    <w:abstractNumId w:val="37"/>
  </w:num>
  <w:num w:numId="28" w16cid:durableId="1858232012">
    <w:abstractNumId w:val="39"/>
  </w:num>
  <w:num w:numId="29" w16cid:durableId="751312432">
    <w:abstractNumId w:val="22"/>
  </w:num>
  <w:num w:numId="30" w16cid:durableId="424346791">
    <w:abstractNumId w:val="8"/>
  </w:num>
  <w:num w:numId="31" w16cid:durableId="1694376703">
    <w:abstractNumId w:val="45"/>
  </w:num>
  <w:num w:numId="32" w16cid:durableId="1189490735">
    <w:abstractNumId w:val="18"/>
  </w:num>
  <w:num w:numId="33" w16cid:durableId="15467819">
    <w:abstractNumId w:val="29"/>
  </w:num>
  <w:num w:numId="34" w16cid:durableId="1513102777">
    <w:abstractNumId w:val="20"/>
  </w:num>
  <w:num w:numId="35" w16cid:durableId="585768141">
    <w:abstractNumId w:val="36"/>
  </w:num>
  <w:num w:numId="36" w16cid:durableId="977953089">
    <w:abstractNumId w:val="19"/>
  </w:num>
  <w:num w:numId="37" w16cid:durableId="1711764967">
    <w:abstractNumId w:val="40"/>
  </w:num>
  <w:num w:numId="38" w16cid:durableId="331570457">
    <w:abstractNumId w:val="24"/>
  </w:num>
  <w:num w:numId="39" w16cid:durableId="622271784">
    <w:abstractNumId w:val="23"/>
  </w:num>
  <w:num w:numId="40" w16cid:durableId="536042054">
    <w:abstractNumId w:val="34"/>
  </w:num>
  <w:num w:numId="41" w16cid:durableId="1722441536">
    <w:abstractNumId w:val="32"/>
  </w:num>
  <w:num w:numId="42" w16cid:durableId="1518888740">
    <w:abstractNumId w:val="15"/>
  </w:num>
  <w:num w:numId="43" w16cid:durableId="807481611">
    <w:abstractNumId w:val="16"/>
  </w:num>
  <w:num w:numId="44" w16cid:durableId="496074647">
    <w:abstractNumId w:val="2"/>
  </w:num>
  <w:num w:numId="45" w16cid:durableId="1173646854">
    <w:abstractNumId w:val="28"/>
  </w:num>
  <w:num w:numId="46" w16cid:durableId="728579203">
    <w:abstractNumId w:val="21"/>
  </w:num>
  <w:num w:numId="47" w16cid:durableId="1726642672">
    <w:abstractNumId w:val="26"/>
  </w:num>
  <w:num w:numId="48" w16cid:durableId="1599406768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0C"/>
    <w:rsid w:val="00012C69"/>
    <w:rsid w:val="00030DD7"/>
    <w:rsid w:val="000316FF"/>
    <w:rsid w:val="000509D5"/>
    <w:rsid w:val="000537F0"/>
    <w:rsid w:val="00063FB8"/>
    <w:rsid w:val="000707E5"/>
    <w:rsid w:val="00094872"/>
    <w:rsid w:val="000979DE"/>
    <w:rsid w:val="000A3275"/>
    <w:rsid w:val="000B0B8B"/>
    <w:rsid w:val="000B2A2A"/>
    <w:rsid w:val="000D2769"/>
    <w:rsid w:val="000D6FA9"/>
    <w:rsid w:val="000E169F"/>
    <w:rsid w:val="00112880"/>
    <w:rsid w:val="00135F55"/>
    <w:rsid w:val="00145293"/>
    <w:rsid w:val="00161FEB"/>
    <w:rsid w:val="00194324"/>
    <w:rsid w:val="001B0345"/>
    <w:rsid w:val="001B46E0"/>
    <w:rsid w:val="001D4356"/>
    <w:rsid w:val="001D511C"/>
    <w:rsid w:val="001E64C1"/>
    <w:rsid w:val="0020229E"/>
    <w:rsid w:val="00203EDA"/>
    <w:rsid w:val="002119FD"/>
    <w:rsid w:val="0022128A"/>
    <w:rsid w:val="002318A8"/>
    <w:rsid w:val="00244805"/>
    <w:rsid w:val="00283729"/>
    <w:rsid w:val="00283E23"/>
    <w:rsid w:val="00297443"/>
    <w:rsid w:val="002A2FBC"/>
    <w:rsid w:val="002A7897"/>
    <w:rsid w:val="00316165"/>
    <w:rsid w:val="0032527B"/>
    <w:rsid w:val="00332798"/>
    <w:rsid w:val="003375E8"/>
    <w:rsid w:val="003812D3"/>
    <w:rsid w:val="003905E9"/>
    <w:rsid w:val="00391594"/>
    <w:rsid w:val="003C48AB"/>
    <w:rsid w:val="003E1E7D"/>
    <w:rsid w:val="003E34A8"/>
    <w:rsid w:val="003F522C"/>
    <w:rsid w:val="00425BF8"/>
    <w:rsid w:val="00430468"/>
    <w:rsid w:val="00443390"/>
    <w:rsid w:val="0045141D"/>
    <w:rsid w:val="00467A71"/>
    <w:rsid w:val="00474A38"/>
    <w:rsid w:val="00475794"/>
    <w:rsid w:val="004C414A"/>
    <w:rsid w:val="004C5DB9"/>
    <w:rsid w:val="004D1CCD"/>
    <w:rsid w:val="004D5A62"/>
    <w:rsid w:val="004F5108"/>
    <w:rsid w:val="004F5C80"/>
    <w:rsid w:val="00551DFF"/>
    <w:rsid w:val="00581E3A"/>
    <w:rsid w:val="005828E7"/>
    <w:rsid w:val="005B68B7"/>
    <w:rsid w:val="005D1162"/>
    <w:rsid w:val="005E04A3"/>
    <w:rsid w:val="0062290C"/>
    <w:rsid w:val="0063680E"/>
    <w:rsid w:val="006B0338"/>
    <w:rsid w:val="006E23C7"/>
    <w:rsid w:val="00701D8D"/>
    <w:rsid w:val="00702EDB"/>
    <w:rsid w:val="00747ECF"/>
    <w:rsid w:val="00754E84"/>
    <w:rsid w:val="00793D34"/>
    <w:rsid w:val="007C22AE"/>
    <w:rsid w:val="007F1040"/>
    <w:rsid w:val="00813544"/>
    <w:rsid w:val="008248C4"/>
    <w:rsid w:val="00875003"/>
    <w:rsid w:val="00882A05"/>
    <w:rsid w:val="00883646"/>
    <w:rsid w:val="008C422C"/>
    <w:rsid w:val="008D5004"/>
    <w:rsid w:val="008E6416"/>
    <w:rsid w:val="008F3C92"/>
    <w:rsid w:val="008F5028"/>
    <w:rsid w:val="00904E79"/>
    <w:rsid w:val="0093040A"/>
    <w:rsid w:val="009403BD"/>
    <w:rsid w:val="00982E30"/>
    <w:rsid w:val="00983225"/>
    <w:rsid w:val="009A2819"/>
    <w:rsid w:val="009C6E7A"/>
    <w:rsid w:val="009F3691"/>
    <w:rsid w:val="00A02DB9"/>
    <w:rsid w:val="00A0360B"/>
    <w:rsid w:val="00A17151"/>
    <w:rsid w:val="00A45031"/>
    <w:rsid w:val="00A569F9"/>
    <w:rsid w:val="00A72663"/>
    <w:rsid w:val="00A84EED"/>
    <w:rsid w:val="00A854DF"/>
    <w:rsid w:val="00A95878"/>
    <w:rsid w:val="00AA4524"/>
    <w:rsid w:val="00AB19AE"/>
    <w:rsid w:val="00AC22DC"/>
    <w:rsid w:val="00AF49C0"/>
    <w:rsid w:val="00B20B67"/>
    <w:rsid w:val="00B32E3E"/>
    <w:rsid w:val="00B41AB8"/>
    <w:rsid w:val="00B460DB"/>
    <w:rsid w:val="00B54F4F"/>
    <w:rsid w:val="00B707B3"/>
    <w:rsid w:val="00B74799"/>
    <w:rsid w:val="00BB0BA6"/>
    <w:rsid w:val="00BB7BEC"/>
    <w:rsid w:val="00BC57AD"/>
    <w:rsid w:val="00BC6F74"/>
    <w:rsid w:val="00C030E7"/>
    <w:rsid w:val="00C10069"/>
    <w:rsid w:val="00C343A6"/>
    <w:rsid w:val="00C434A8"/>
    <w:rsid w:val="00C56CED"/>
    <w:rsid w:val="00C6713B"/>
    <w:rsid w:val="00C752FD"/>
    <w:rsid w:val="00C77C53"/>
    <w:rsid w:val="00C96057"/>
    <w:rsid w:val="00C9668A"/>
    <w:rsid w:val="00C966C0"/>
    <w:rsid w:val="00CC7169"/>
    <w:rsid w:val="00CD1274"/>
    <w:rsid w:val="00CD1CFE"/>
    <w:rsid w:val="00CD1D9C"/>
    <w:rsid w:val="00CE613D"/>
    <w:rsid w:val="00D11DBC"/>
    <w:rsid w:val="00D12882"/>
    <w:rsid w:val="00D146D1"/>
    <w:rsid w:val="00D2000E"/>
    <w:rsid w:val="00D227F2"/>
    <w:rsid w:val="00D4401D"/>
    <w:rsid w:val="00E03D5E"/>
    <w:rsid w:val="00E05038"/>
    <w:rsid w:val="00E07937"/>
    <w:rsid w:val="00E37ACA"/>
    <w:rsid w:val="00E4323B"/>
    <w:rsid w:val="00E617F6"/>
    <w:rsid w:val="00E749CC"/>
    <w:rsid w:val="00EA1106"/>
    <w:rsid w:val="00EC579F"/>
    <w:rsid w:val="00ED227E"/>
    <w:rsid w:val="00ED4789"/>
    <w:rsid w:val="00F03550"/>
    <w:rsid w:val="00F0556B"/>
    <w:rsid w:val="00F074AB"/>
    <w:rsid w:val="00F24CEB"/>
    <w:rsid w:val="00F357B0"/>
    <w:rsid w:val="00F42C74"/>
    <w:rsid w:val="00F539D5"/>
    <w:rsid w:val="00F77B10"/>
    <w:rsid w:val="00F80533"/>
    <w:rsid w:val="00F831C1"/>
    <w:rsid w:val="00F8395B"/>
    <w:rsid w:val="00F93DB7"/>
    <w:rsid w:val="00FA4764"/>
    <w:rsid w:val="00FC654C"/>
    <w:rsid w:val="00FE05FF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6C8D"/>
  <w15:docId w15:val="{2B7B2F8E-5C1D-4FE0-AD9F-EC3899A3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840" w:after="840"/>
      <w:ind w:left="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autoRedefine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autoRedefine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autoRedefine/>
    <w:uiPriority w:val="39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autoRedefine/>
    <w:uiPriority w:val="39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autoRedefine/>
    <w:uiPriority w:val="39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autoRedefine/>
    <w:uiPriority w:val="39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autoRedefine/>
    <w:uiPriority w:val="39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customStyle="1" w:styleId="SmallTitle">
    <w:name w:val="SmallTitle"/>
    <w:basedOn w:val="Normalny"/>
    <w:link w:val="SmallTitleZnak"/>
    <w:qFormat/>
    <w:pPr>
      <w:spacing w:line="259" w:lineRule="auto"/>
      <w:jc w:val="center"/>
    </w:pPr>
    <w:rPr>
      <w:b/>
      <w:bCs/>
    </w:rPr>
  </w:style>
  <w:style w:type="paragraph" w:customStyle="1" w:styleId="SmallSubtitle">
    <w:name w:val="SmallSubtitle"/>
    <w:basedOn w:val="Normalny"/>
    <w:link w:val="SmallSubtitleZnak"/>
    <w:qFormat/>
    <w:pPr>
      <w:keepNext/>
      <w:spacing w:before="240"/>
    </w:pPr>
    <w:rPr>
      <w:b/>
      <w:caps/>
      <w:lang w:val="en-US"/>
    </w:r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3C3F49"/>
      <w:szCs w:val="20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  <w:szCs w:val="20"/>
    </w:rPr>
  </w:style>
  <w:style w:type="character" w:customStyle="1" w:styleId="SmallTitleZnak">
    <w:name w:val="SmallTitle Znak"/>
    <w:basedOn w:val="Domylnaczcionkaakapitu"/>
    <w:link w:val="SmallTitle"/>
    <w:rPr>
      <w:rFonts w:ascii="Times New Roman" w:hAnsi="Times New Roman"/>
      <w:b/>
      <w:bCs/>
    </w:rPr>
  </w:style>
  <w:style w:type="character" w:customStyle="1" w:styleId="SmallSubtitleZnak">
    <w:name w:val="SmallSubtitle Znak"/>
    <w:basedOn w:val="Domylnaczcionkaakapitu"/>
    <w:link w:val="SmallSubtitle"/>
    <w:rPr>
      <w:rFonts w:ascii="Times New Roman" w:hAnsi="Times New Roman"/>
      <w:b/>
      <w:caps/>
      <w:lang w:val="en-US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4" w:space="0" w:color="DADBDC" w:themeColor="background2" w:themeTint="99"/>
        <w:insideH w:val="single" w:sz="4" w:space="0" w:color="DADBDC" w:themeColor="background2" w:themeTint="99"/>
        <w:insideV w:val="single" w:sz="4" w:space="0" w:color="DADBDC" w:themeColor="background2" w:themeTint="99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">
    <w:name w:val="Tabela Curulis Eco"/>
    <w:basedOn w:val="TabelaCurulis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80533"/>
    <w:rPr>
      <w:color w:val="954F72"/>
      <w:u w:val="single"/>
    </w:rPr>
  </w:style>
  <w:style w:type="paragraph" w:customStyle="1" w:styleId="msonormal0">
    <w:name w:val="msonormal"/>
    <w:basedOn w:val="Normalny"/>
    <w:rsid w:val="00F8053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70">
    <w:name w:val="xl70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F80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F8053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F8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F8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xl88">
    <w:name w:val="xl88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auto"/>
      <w:sz w:val="24"/>
      <w:szCs w:val="24"/>
      <w:u w:val="single"/>
      <w:lang w:eastAsia="pl-PL"/>
    </w:rPr>
  </w:style>
  <w:style w:type="paragraph" w:customStyle="1" w:styleId="xl90">
    <w:name w:val="xl90"/>
    <w:basedOn w:val="Normalny"/>
    <w:rsid w:val="00F8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auto"/>
      <w:sz w:val="24"/>
      <w:szCs w:val="24"/>
      <w:u w:val="single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53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ED227E"/>
    <w:rPr>
      <w:b/>
    </w:rPr>
  </w:style>
  <w:style w:type="table" w:customStyle="1" w:styleId="TabelaCurulisLiczby1">
    <w:name w:val="Tabela Curulis Liczby1"/>
    <w:basedOn w:val="TabelaCurulis"/>
    <w:rsid w:val="00ED227E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Eco1">
    <w:name w:val="Tabela Curulis Eco1"/>
    <w:basedOn w:val="TabelaCurulis"/>
    <w:rsid w:val="00ED227E"/>
    <w:pPr>
      <w:spacing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000000" w:themeColor="text1"/>
        <w:sz w:val="18"/>
        <w:vertAlign w:val="baseline"/>
      </w:rPr>
      <w:tblPr/>
      <w:tcPr>
        <w:tcBorders>
          <w:top w:val="nil"/>
          <w:left w:val="nil"/>
          <w:bottom w:val="single" w:sz="4" w:space="0" w:color="8F9296" w:themeColor="background2" w:themeShade="BF"/>
          <w:right w:val="nil"/>
          <w:insideH w:val="single" w:sz="4" w:space="0" w:color="8F9296" w:themeColor="background2" w:themeShade="BF"/>
          <w:insideV w:val="single" w:sz="4" w:space="0" w:color="8F9296" w:themeColor="background2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FFFFF" w:themeFill="background1"/>
      </w:tcPr>
    </w:tblStylePr>
  </w:style>
  <w:style w:type="paragraph" w:customStyle="1" w:styleId="xl91">
    <w:name w:val="xl91"/>
    <w:basedOn w:val="Normalny"/>
    <w:rsid w:val="00A569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569F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56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56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A56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A56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A569F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56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569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569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569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569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A56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A569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A569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A569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A569F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A569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Cs w:val="20"/>
      <w:lang w:eastAsia="pl-PL"/>
    </w:rPr>
  </w:style>
  <w:style w:type="paragraph" w:customStyle="1" w:styleId="xl119">
    <w:name w:val="xl119"/>
    <w:basedOn w:val="Normalny"/>
    <w:rsid w:val="00A569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auto"/>
      <w:szCs w:val="20"/>
      <w:lang w:eastAsia="pl-PL"/>
    </w:rPr>
  </w:style>
  <w:style w:type="paragraph" w:customStyle="1" w:styleId="xl120">
    <w:name w:val="xl120"/>
    <w:basedOn w:val="Normalny"/>
    <w:rsid w:val="00A569F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569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569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56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569F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569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Cs w:val="20"/>
      <w:lang w:eastAsia="pl-PL"/>
    </w:rPr>
  </w:style>
  <w:style w:type="paragraph" w:customStyle="1" w:styleId="xl127">
    <w:name w:val="xl127"/>
    <w:basedOn w:val="Normalny"/>
    <w:rsid w:val="00A569F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pl-PL"/>
    </w:rPr>
  </w:style>
  <w:style w:type="paragraph" w:customStyle="1" w:styleId="xl128">
    <w:name w:val="xl128"/>
    <w:basedOn w:val="Normalny"/>
    <w:rsid w:val="00A569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569F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569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A569F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pl-PL"/>
    </w:rPr>
  </w:style>
  <w:style w:type="paragraph" w:customStyle="1" w:styleId="xl132">
    <w:name w:val="xl132"/>
    <w:basedOn w:val="Normalny"/>
    <w:rsid w:val="00A569F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pl-PL"/>
    </w:rPr>
  </w:style>
  <w:style w:type="paragraph" w:customStyle="1" w:styleId="xl133">
    <w:name w:val="xl133"/>
    <w:basedOn w:val="Normalny"/>
    <w:rsid w:val="00A569F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pl-PL"/>
    </w:rPr>
  </w:style>
  <w:style w:type="paragraph" w:customStyle="1" w:styleId="xl134">
    <w:name w:val="xl134"/>
    <w:basedOn w:val="Normalny"/>
    <w:rsid w:val="00A569F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0"/>
      <w:lang w:eastAsia="pl-PL"/>
    </w:rPr>
  </w:style>
  <w:style w:type="paragraph" w:customStyle="1" w:styleId="xl135">
    <w:name w:val="xl135"/>
    <w:basedOn w:val="Normalny"/>
    <w:rsid w:val="00A569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0"/>
      <w:lang w:eastAsia="pl-PL"/>
    </w:rPr>
  </w:style>
  <w:style w:type="paragraph" w:customStyle="1" w:styleId="xl136">
    <w:name w:val="xl136"/>
    <w:basedOn w:val="Normalny"/>
    <w:rsid w:val="00A56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0"/>
      <w:lang w:eastAsia="pl-PL"/>
    </w:rPr>
  </w:style>
  <w:style w:type="paragraph" w:customStyle="1" w:styleId="xl137">
    <w:name w:val="xl137"/>
    <w:basedOn w:val="Normalny"/>
    <w:rsid w:val="00A569F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0"/>
      <w:lang w:eastAsia="pl-PL"/>
    </w:rPr>
  </w:style>
  <w:style w:type="paragraph" w:customStyle="1" w:styleId="xl138">
    <w:name w:val="xl138"/>
    <w:basedOn w:val="Normalny"/>
    <w:rsid w:val="00A569F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Cs w:val="20"/>
      <w:lang w:eastAsia="pl-PL"/>
    </w:rPr>
  </w:style>
  <w:style w:type="paragraph" w:customStyle="1" w:styleId="xl139">
    <w:name w:val="xl139"/>
    <w:basedOn w:val="Normalny"/>
    <w:rsid w:val="00A569F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Cs w:val="20"/>
      <w:lang w:eastAsia="pl-PL"/>
    </w:rPr>
  </w:style>
  <w:style w:type="paragraph" w:customStyle="1" w:styleId="xl140">
    <w:name w:val="xl140"/>
    <w:basedOn w:val="Normalny"/>
    <w:rsid w:val="00A56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Cs w:val="20"/>
      <w:lang w:eastAsia="pl-PL"/>
    </w:rPr>
  </w:style>
  <w:style w:type="paragraph" w:customStyle="1" w:styleId="xl141">
    <w:name w:val="xl141"/>
    <w:basedOn w:val="Normalny"/>
    <w:rsid w:val="00A569F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56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569F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569F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569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569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569F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569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569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8">
    <w:name w:val="xl158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59">
    <w:name w:val="xl159"/>
    <w:basedOn w:val="Normalny"/>
    <w:rsid w:val="00A569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customStyle="1" w:styleId="xl160">
    <w:name w:val="xl160"/>
    <w:basedOn w:val="Normalny"/>
    <w:rsid w:val="00A56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84EED"/>
    <w:pPr>
      <w:tabs>
        <w:tab w:val="center" w:pos="4536"/>
      </w:tabs>
      <w:spacing w:after="0" w:line="240" w:lineRule="auto"/>
      <w:ind w:right="-144"/>
    </w:pPr>
    <w:rPr>
      <w:rFonts w:eastAsia="Times New Roman" w:cs="Times New Roman"/>
      <w:color w:val="auto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EED"/>
    <w:rPr>
      <w:rFonts w:ascii="Times New Roman" w:eastAsia="Times New Roman" w:hAnsi="Times New Roman" w:cs="Times New Roman"/>
      <w:color w:val="auto"/>
      <w:sz w:val="26"/>
      <w:szCs w:val="20"/>
      <w:lang w:eastAsia="pl-PL"/>
    </w:rPr>
  </w:style>
  <w:style w:type="paragraph" w:customStyle="1" w:styleId="OrdinanceTitle">
    <w:name w:val="OrdinanceTitle"/>
    <w:rsid w:val="008F3C92"/>
    <w:pPr>
      <w:keepNext/>
      <w:spacing w:line="276" w:lineRule="auto"/>
      <w:contextualSpacing/>
      <w:jc w:val="center"/>
    </w:pPr>
    <w:rPr>
      <w:rFonts w:ascii="Times New Roman" w:eastAsiaTheme="minorEastAsia" w:hAnsi="Times New Roman" w:cs="Times New Roman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75EC-6D52-46E9-B8D0-DADF27B5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Klembów za 2023 r.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Klembów za 2023 r.</dc:title>
  <dc:creator>Karolina Sawko</dc:creator>
  <cp:keywords>Curulis Sp. z o.o.</cp:keywords>
  <cp:lastModifiedBy>Małgorzata Zagroba</cp:lastModifiedBy>
  <cp:revision>4</cp:revision>
  <cp:lastPrinted>2025-03-26T09:23:00Z</cp:lastPrinted>
  <dcterms:created xsi:type="dcterms:W3CDTF">2026-03-23T08:03:00Z</dcterms:created>
  <dcterms:modified xsi:type="dcterms:W3CDTF">2026-03-23T11:25:00Z</dcterms:modified>
</cp:coreProperties>
</file>